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27E" w:rsidRDefault="00B6727E">
      <w:bookmarkStart w:id="0" w:name="_GoBack"/>
      <w:bookmarkEnd w:id="0"/>
    </w:p>
    <w:p w:rsidR="005F44BB" w:rsidRPr="0062298D" w:rsidRDefault="005F44BB" w:rsidP="0062298D">
      <w:pPr>
        <w:pStyle w:val="Default"/>
        <w:ind w:left="720"/>
        <w:jc w:val="center"/>
        <w:rPr>
          <w:b/>
          <w:sz w:val="28"/>
          <w:szCs w:val="28"/>
        </w:rPr>
      </w:pPr>
      <w:r w:rsidRPr="0062298D">
        <w:rPr>
          <w:b/>
          <w:sz w:val="28"/>
          <w:szCs w:val="28"/>
        </w:rPr>
        <w:t>Rotary District 5440 Quarterly Committee Report</w:t>
      </w:r>
    </w:p>
    <w:p w:rsidR="0062298D" w:rsidRDefault="0062298D" w:rsidP="0062298D">
      <w:pPr>
        <w:pStyle w:val="Default"/>
        <w:jc w:val="both"/>
        <w:rPr>
          <w:sz w:val="22"/>
          <w:szCs w:val="22"/>
        </w:rPr>
      </w:pPr>
    </w:p>
    <w:p w:rsidR="00344D6D" w:rsidRDefault="00344D6D" w:rsidP="0062298D">
      <w:pPr>
        <w:pStyle w:val="Default"/>
        <w:jc w:val="both"/>
        <w:rPr>
          <w:sz w:val="22"/>
          <w:szCs w:val="22"/>
        </w:rPr>
      </w:pPr>
    </w:p>
    <w:p w:rsidR="005F44BB" w:rsidRDefault="00425812" w:rsidP="0062298D">
      <w:pPr>
        <w:pStyle w:val="Default"/>
        <w:jc w:val="both"/>
        <w:rPr>
          <w:sz w:val="22"/>
          <w:szCs w:val="22"/>
        </w:rPr>
      </w:pPr>
      <w:r>
        <w:rPr>
          <w:sz w:val="22"/>
          <w:szCs w:val="22"/>
        </w:rPr>
        <w:t>____ Initial report due July 21</w:t>
      </w:r>
      <w:r w:rsidR="005F44BB">
        <w:rPr>
          <w:sz w:val="22"/>
          <w:szCs w:val="22"/>
        </w:rPr>
        <w:t>; ____ 1</w:t>
      </w:r>
      <w:r w:rsidR="005F44BB" w:rsidRPr="005F44BB">
        <w:rPr>
          <w:sz w:val="22"/>
          <w:szCs w:val="22"/>
          <w:vertAlign w:val="superscript"/>
        </w:rPr>
        <w:t>st</w:t>
      </w:r>
      <w:r w:rsidR="005F44BB">
        <w:rPr>
          <w:sz w:val="22"/>
          <w:szCs w:val="22"/>
        </w:rPr>
        <w:t xml:space="preserve"> Quarter report due October 1; ____ 2</w:t>
      </w:r>
      <w:r w:rsidR="005F44BB" w:rsidRPr="005F44BB">
        <w:rPr>
          <w:sz w:val="22"/>
          <w:szCs w:val="22"/>
          <w:vertAlign w:val="superscript"/>
        </w:rPr>
        <w:t>nd</w:t>
      </w:r>
      <w:r w:rsidR="005F44BB">
        <w:rPr>
          <w:sz w:val="22"/>
          <w:szCs w:val="22"/>
        </w:rPr>
        <w:t xml:space="preserve"> quarter due January 1;</w:t>
      </w:r>
    </w:p>
    <w:p w:rsidR="005F44BB" w:rsidRPr="004D7207" w:rsidRDefault="005F44BB" w:rsidP="0062298D">
      <w:pPr>
        <w:pStyle w:val="Default"/>
        <w:jc w:val="both"/>
        <w:rPr>
          <w:sz w:val="22"/>
          <w:szCs w:val="22"/>
        </w:rPr>
      </w:pPr>
      <w:r>
        <w:rPr>
          <w:sz w:val="22"/>
          <w:szCs w:val="22"/>
        </w:rPr>
        <w:t>____ 3</w:t>
      </w:r>
      <w:r w:rsidRPr="005F44BB">
        <w:rPr>
          <w:sz w:val="22"/>
          <w:szCs w:val="22"/>
          <w:vertAlign w:val="superscript"/>
        </w:rPr>
        <w:t>rd</w:t>
      </w:r>
      <w:r>
        <w:rPr>
          <w:sz w:val="22"/>
          <w:szCs w:val="22"/>
        </w:rPr>
        <w:t xml:space="preserve"> quarter due April 1; ____4</w:t>
      </w:r>
      <w:r w:rsidRPr="005F44BB">
        <w:rPr>
          <w:sz w:val="22"/>
          <w:szCs w:val="22"/>
          <w:vertAlign w:val="superscript"/>
        </w:rPr>
        <w:t>th</w:t>
      </w:r>
      <w:r>
        <w:rPr>
          <w:sz w:val="22"/>
          <w:szCs w:val="22"/>
        </w:rPr>
        <w:t xml:space="preserve"> quarter due June 20</w:t>
      </w:r>
      <w:r>
        <w:rPr>
          <w:sz w:val="22"/>
          <w:szCs w:val="22"/>
        </w:rPr>
        <w:tab/>
      </w:r>
      <w:r>
        <w:rPr>
          <w:sz w:val="22"/>
          <w:szCs w:val="22"/>
        </w:rPr>
        <w:tab/>
      </w:r>
    </w:p>
    <w:p w:rsidR="0062298D" w:rsidRDefault="0062298D" w:rsidP="00991C40">
      <w:bookmarkStart w:id="1" w:name="_MailAutoSig"/>
    </w:p>
    <w:p w:rsidR="0062298D" w:rsidRPr="0062298D" w:rsidRDefault="0062298D" w:rsidP="00991C40">
      <w:pPr>
        <w:rPr>
          <w:b/>
        </w:rPr>
      </w:pPr>
      <w:r w:rsidRPr="0062298D">
        <w:rPr>
          <w:b/>
        </w:rPr>
        <w:t>Name of District 5440 Committee: _________________</w:t>
      </w:r>
      <w:r w:rsidR="00EC5DB4">
        <w:rPr>
          <w:b/>
        </w:rPr>
        <w:t>______________________________</w:t>
      </w:r>
      <w:r w:rsidRPr="0062298D">
        <w:rPr>
          <w:b/>
        </w:rPr>
        <w:t>______________</w:t>
      </w:r>
    </w:p>
    <w:p w:rsidR="0062298D" w:rsidRDefault="0062298D" w:rsidP="00991C40">
      <w:r w:rsidRPr="0062298D">
        <w:rPr>
          <w:b/>
        </w:rPr>
        <w:t>Committee Chair: _____________________________________________</w:t>
      </w:r>
      <w:r w:rsidR="00EC5DB4">
        <w:rPr>
          <w:b/>
        </w:rPr>
        <w:t xml:space="preserve"> Date Submitted: _______________</w:t>
      </w:r>
    </w:p>
    <w:p w:rsidR="005F44BB" w:rsidRPr="005F44BB" w:rsidRDefault="005F44BB" w:rsidP="00991C40">
      <w:r w:rsidRPr="005F44BB">
        <w:t xml:space="preserve">The purpose of the </w:t>
      </w:r>
      <w:r w:rsidR="0062298D">
        <w:t xml:space="preserve">District 5440 committee </w:t>
      </w:r>
      <w:r>
        <w:t xml:space="preserve">quarterly report is to provide a format for each committee in District 5440 to communicate its plans for the upcoming Rotary Year (Initial Report) and the report progress of these plans each quarter.  This provides a way to be certain each committee can communicate its annual plan to district leadership.  This report does not replace any existing reports.  Please complete your report on the two pages provided below and submit electronically to the District Governor with a copy to Kellie Tovar </w:t>
      </w:r>
      <w:r w:rsidR="0062298D">
        <w:t>on or before each due date.  We want to hear your plans for the coming year!</w:t>
      </w:r>
    </w:p>
    <w:p w:rsidR="005F44BB" w:rsidRPr="0062298D" w:rsidRDefault="0062298D" w:rsidP="00991C40">
      <w:pPr>
        <w:rPr>
          <w:b/>
        </w:rPr>
      </w:pPr>
      <w:r w:rsidRPr="0062298D">
        <w:rPr>
          <w:b/>
        </w:rPr>
        <w:t>Goals for the 2017-18 Rotary Year:</w:t>
      </w:r>
    </w:p>
    <w:p w:rsidR="0062298D" w:rsidRDefault="0062298D" w:rsidP="00991C40"/>
    <w:p w:rsidR="0062298D" w:rsidRDefault="0062298D" w:rsidP="00991C40"/>
    <w:p w:rsidR="0062298D" w:rsidRDefault="0062298D" w:rsidP="00991C40"/>
    <w:p w:rsidR="0062298D" w:rsidRDefault="0062298D" w:rsidP="00991C40"/>
    <w:p w:rsidR="0062298D" w:rsidRDefault="0062298D" w:rsidP="00991C40"/>
    <w:p w:rsidR="0062298D" w:rsidRDefault="0062298D" w:rsidP="00991C40"/>
    <w:p w:rsidR="0062298D" w:rsidRDefault="0062298D" w:rsidP="00991C40"/>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62298D" w:rsidRPr="0062298D" w:rsidRDefault="0062298D" w:rsidP="00991C40">
      <w:pPr>
        <w:rPr>
          <w:b/>
        </w:rPr>
      </w:pPr>
      <w:r w:rsidRPr="0062298D">
        <w:rPr>
          <w:b/>
        </w:rPr>
        <w:t>Status of each goal:</w:t>
      </w:r>
    </w:p>
    <w:p w:rsidR="0062298D" w:rsidRDefault="0062298D" w:rsidP="00991C40"/>
    <w:p w:rsidR="0062298D" w:rsidRDefault="0062298D" w:rsidP="00991C40"/>
    <w:p w:rsidR="0062298D" w:rsidRDefault="0062298D" w:rsidP="00991C40"/>
    <w:p w:rsidR="00425812" w:rsidRPr="0062298D" w:rsidRDefault="00425812" w:rsidP="00425812">
      <w:pPr>
        <w:rPr>
          <w:b/>
        </w:rPr>
      </w:pPr>
      <w:r w:rsidRPr="0062298D">
        <w:rPr>
          <w:b/>
        </w:rPr>
        <w:lastRenderedPageBreak/>
        <w:t>Status of each goal</w:t>
      </w:r>
      <w:r>
        <w:rPr>
          <w:b/>
        </w:rPr>
        <w:t xml:space="preserve"> (continued)</w:t>
      </w:r>
      <w:r w:rsidRPr="0062298D">
        <w:rPr>
          <w:b/>
        </w:rPr>
        <w:t>:</w:t>
      </w:r>
    </w:p>
    <w:p w:rsidR="0062298D" w:rsidRDefault="0062298D" w:rsidP="00991C40"/>
    <w:p w:rsidR="0062298D" w:rsidRDefault="0062298D" w:rsidP="00991C40">
      <w:pPr>
        <w:rPr>
          <w:b/>
        </w:rPr>
      </w:pPr>
    </w:p>
    <w:p w:rsidR="0062298D" w:rsidRDefault="0062298D" w:rsidP="00991C40">
      <w:pPr>
        <w:rPr>
          <w:b/>
        </w:rPr>
      </w:pPr>
    </w:p>
    <w:p w:rsidR="0062298D" w:rsidRDefault="0062298D" w:rsidP="00991C40">
      <w:pPr>
        <w:rPr>
          <w:b/>
        </w:rPr>
      </w:pPr>
    </w:p>
    <w:p w:rsidR="0062298D" w:rsidRDefault="0062298D"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425812" w:rsidRDefault="00425812" w:rsidP="00991C40">
      <w:pPr>
        <w:rPr>
          <w:b/>
        </w:rPr>
      </w:pPr>
    </w:p>
    <w:p w:rsidR="0062298D" w:rsidRPr="005F44BB" w:rsidRDefault="0062298D" w:rsidP="00991C40">
      <w:r w:rsidRPr="0062298D">
        <w:rPr>
          <w:b/>
        </w:rPr>
        <w:t>Other comments:</w:t>
      </w:r>
      <w:bookmarkEnd w:id="1"/>
    </w:p>
    <w:sectPr w:rsidR="0062298D" w:rsidRPr="005F44BB" w:rsidSect="005B65D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671" w:rsidRDefault="00E70671" w:rsidP="001F69B8">
      <w:pPr>
        <w:spacing w:after="0" w:line="240" w:lineRule="auto"/>
      </w:pPr>
      <w:r>
        <w:separator/>
      </w:r>
    </w:p>
  </w:endnote>
  <w:endnote w:type="continuationSeparator" w:id="0">
    <w:p w:rsidR="00E70671" w:rsidRDefault="00E70671" w:rsidP="001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2C0" w:rsidRDefault="0023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2C0" w:rsidRDefault="00233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2C0" w:rsidRDefault="0023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671" w:rsidRDefault="00E70671" w:rsidP="001F69B8">
      <w:pPr>
        <w:spacing w:after="0" w:line="240" w:lineRule="auto"/>
      </w:pPr>
      <w:r>
        <w:separator/>
      </w:r>
    </w:p>
  </w:footnote>
  <w:footnote w:type="continuationSeparator" w:id="0">
    <w:p w:rsidR="00E70671" w:rsidRDefault="00E70671" w:rsidP="001F6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2C0" w:rsidRDefault="00233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9B8" w:rsidRDefault="001F69B8" w:rsidP="002332C0">
    <w:pPr>
      <w:pStyle w:val="Header"/>
      <w:tabs>
        <w:tab w:val="left" w:pos="3480"/>
      </w:tabs>
    </w:pPr>
    <w:r>
      <w:rPr>
        <w:noProof/>
      </w:rPr>
      <w:drawing>
        <wp:inline distT="0" distB="0" distL="0" distR="0">
          <wp:extent cx="1301750" cy="514350"/>
          <wp:effectExtent l="0" t="0" r="0" b="0"/>
          <wp:docPr id="1" name="Picture 1" descr="Rotary_District_5440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_District_5440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514350"/>
                  </a:xfrm>
                  <a:prstGeom prst="rect">
                    <a:avLst/>
                  </a:prstGeom>
                  <a:noFill/>
                  <a:ln>
                    <a:noFill/>
                  </a:ln>
                </pic:spPr>
              </pic:pic>
            </a:graphicData>
          </a:graphic>
        </wp:inline>
      </w:drawing>
    </w:r>
    <w:r w:rsidR="002332C0">
      <w:rPr>
        <w:rFonts w:ascii="Lucida Calligraphy" w:eastAsiaTheme="minorEastAsia" w:hAnsi="Lucida Calligraphy"/>
        <w:noProof/>
        <w:color w:val="BF8F00"/>
      </w:rPr>
      <w:t xml:space="preserve"> “Rotarians are People of Action Making a Difference”</w:t>
    </w:r>
    <w:r w:rsidR="002332C0">
      <w:tab/>
      <w:t xml:space="preserve">  </w:t>
    </w:r>
    <w:r>
      <w:rPr>
        <w:noProof/>
      </w:rPr>
      <w:drawing>
        <wp:inline distT="0" distB="0" distL="0" distR="0" wp14:anchorId="0B9E92E3" wp14:editId="5D75D4AC">
          <wp:extent cx="781050" cy="452977"/>
          <wp:effectExtent l="0" t="0" r="0" b="4445"/>
          <wp:docPr id="3" name="Picture 3" descr="C:\Users\Phyllis\AppData\Local\Microsoft\Windows\INetCache\Content.Word\T1718EN_P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AppData\Local\Microsoft\Windows\INetCache\Content.Word\T1718EN_PMS-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802" cy="458633"/>
                  </a:xfrm>
                  <a:prstGeom prst="rect">
                    <a:avLst/>
                  </a:prstGeom>
                  <a:noFill/>
                  <a:ln>
                    <a:noFill/>
                  </a:ln>
                </pic:spPr>
              </pic:pic>
            </a:graphicData>
          </a:graphic>
        </wp:inline>
      </w:drawing>
    </w:r>
  </w:p>
  <w:p w:rsidR="00D54567" w:rsidRDefault="00D54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2C0" w:rsidRDefault="00233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7243"/>
    <w:multiLevelType w:val="hybridMultilevel"/>
    <w:tmpl w:val="FD0A0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EC"/>
    <w:rsid w:val="00013D1E"/>
    <w:rsid w:val="00075339"/>
    <w:rsid w:val="000D3349"/>
    <w:rsid w:val="000F61E2"/>
    <w:rsid w:val="001220D8"/>
    <w:rsid w:val="001B2BD4"/>
    <w:rsid w:val="001D4E8D"/>
    <w:rsid w:val="001D73E1"/>
    <w:rsid w:val="001F69B8"/>
    <w:rsid w:val="00225B20"/>
    <w:rsid w:val="002332C0"/>
    <w:rsid w:val="00262D6F"/>
    <w:rsid w:val="00344D6D"/>
    <w:rsid w:val="00425812"/>
    <w:rsid w:val="00447CC0"/>
    <w:rsid w:val="00483923"/>
    <w:rsid w:val="004D7207"/>
    <w:rsid w:val="004E5D23"/>
    <w:rsid w:val="004F54EC"/>
    <w:rsid w:val="00507A4A"/>
    <w:rsid w:val="005447C3"/>
    <w:rsid w:val="0057249D"/>
    <w:rsid w:val="00590EB4"/>
    <w:rsid w:val="005B65D6"/>
    <w:rsid w:val="005F44BB"/>
    <w:rsid w:val="00605123"/>
    <w:rsid w:val="006173F5"/>
    <w:rsid w:val="00617C9B"/>
    <w:rsid w:val="0062298D"/>
    <w:rsid w:val="00782674"/>
    <w:rsid w:val="00846170"/>
    <w:rsid w:val="00885E57"/>
    <w:rsid w:val="008A0000"/>
    <w:rsid w:val="008C6B0C"/>
    <w:rsid w:val="008E3D27"/>
    <w:rsid w:val="008F4A4F"/>
    <w:rsid w:val="009759C8"/>
    <w:rsid w:val="00991C40"/>
    <w:rsid w:val="00A52072"/>
    <w:rsid w:val="00A65219"/>
    <w:rsid w:val="00AA79F4"/>
    <w:rsid w:val="00AB74DC"/>
    <w:rsid w:val="00AD0408"/>
    <w:rsid w:val="00AD3DFB"/>
    <w:rsid w:val="00B6727E"/>
    <w:rsid w:val="00BD58F1"/>
    <w:rsid w:val="00C22F68"/>
    <w:rsid w:val="00C54614"/>
    <w:rsid w:val="00C6658F"/>
    <w:rsid w:val="00C92685"/>
    <w:rsid w:val="00CD6EEB"/>
    <w:rsid w:val="00D54567"/>
    <w:rsid w:val="00D8594B"/>
    <w:rsid w:val="00D87A45"/>
    <w:rsid w:val="00D92930"/>
    <w:rsid w:val="00DD5679"/>
    <w:rsid w:val="00E0339F"/>
    <w:rsid w:val="00E37A27"/>
    <w:rsid w:val="00E70671"/>
    <w:rsid w:val="00E922A8"/>
    <w:rsid w:val="00EC5286"/>
    <w:rsid w:val="00EC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1637F9-96CB-4EA6-A645-5DDDCCA1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4EC"/>
    <w:pPr>
      <w:ind w:left="720"/>
      <w:contextualSpacing/>
    </w:pPr>
  </w:style>
  <w:style w:type="paragraph" w:styleId="Header">
    <w:name w:val="header"/>
    <w:basedOn w:val="Normal"/>
    <w:link w:val="HeaderChar"/>
    <w:uiPriority w:val="99"/>
    <w:unhideWhenUsed/>
    <w:rsid w:val="001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B8"/>
  </w:style>
  <w:style w:type="paragraph" w:styleId="Footer">
    <w:name w:val="footer"/>
    <w:basedOn w:val="Normal"/>
    <w:link w:val="FooterChar"/>
    <w:uiPriority w:val="99"/>
    <w:unhideWhenUsed/>
    <w:rsid w:val="001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B8"/>
  </w:style>
  <w:style w:type="paragraph" w:styleId="BalloonText">
    <w:name w:val="Balloon Text"/>
    <w:basedOn w:val="Normal"/>
    <w:link w:val="BalloonTextChar"/>
    <w:uiPriority w:val="99"/>
    <w:semiHidden/>
    <w:unhideWhenUsed/>
    <w:rsid w:val="00AD0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08"/>
    <w:rPr>
      <w:rFonts w:ascii="Segoe UI" w:hAnsi="Segoe UI" w:cs="Segoe UI"/>
      <w:sz w:val="18"/>
      <w:szCs w:val="18"/>
    </w:rPr>
  </w:style>
  <w:style w:type="character" w:styleId="Hyperlink">
    <w:name w:val="Hyperlink"/>
    <w:basedOn w:val="DefaultParagraphFont"/>
    <w:uiPriority w:val="99"/>
    <w:semiHidden/>
    <w:unhideWhenUsed/>
    <w:rsid w:val="00991C40"/>
    <w:rPr>
      <w:color w:val="0000FF"/>
      <w:u w:val="single"/>
    </w:rPr>
  </w:style>
  <w:style w:type="paragraph" w:styleId="NoSpacing">
    <w:name w:val="No Spacing"/>
    <w:uiPriority w:val="1"/>
    <w:qFormat/>
    <w:rsid w:val="00991C40"/>
    <w:pPr>
      <w:spacing w:after="0" w:line="240" w:lineRule="auto"/>
    </w:pPr>
  </w:style>
  <w:style w:type="paragraph" w:customStyle="1" w:styleId="Default">
    <w:name w:val="Default"/>
    <w:rsid w:val="000D33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B654-B9FC-4027-B462-C2ED2AFF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Emslie</dc:creator>
  <cp:keywords/>
  <dc:description/>
  <cp:lastModifiedBy>Kellie</cp:lastModifiedBy>
  <cp:revision>2</cp:revision>
  <cp:lastPrinted>2017-06-07T23:17:00Z</cp:lastPrinted>
  <dcterms:created xsi:type="dcterms:W3CDTF">2017-06-29T14:01:00Z</dcterms:created>
  <dcterms:modified xsi:type="dcterms:W3CDTF">2017-06-29T14:01:00Z</dcterms:modified>
</cp:coreProperties>
</file>